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"/>
        <w:gridCol w:w="145"/>
        <w:gridCol w:w="205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160"/>
        <w:gridCol w:w="254"/>
      </w:tblGrid>
      <w:tr w:rsidR="003A5CA2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830D87">
        <w:trPr>
          <w:trHeight w:val="57"/>
          <w:jc w:val="center"/>
        </w:trPr>
        <w:tc>
          <w:tcPr>
            <w:tcW w:w="298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830D87">
        <w:trPr>
          <w:trHeight w:val="182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029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76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830D87">
        <w:trPr>
          <w:trHeight w:val="57"/>
          <w:jc w:val="center"/>
        </w:trPr>
        <w:tc>
          <w:tcPr>
            <w:tcW w:w="200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830D8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60A0B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830D87">
        <w:trPr>
          <w:trHeight w:val="57"/>
          <w:jc w:val="center"/>
        </w:trPr>
        <w:tc>
          <w:tcPr>
            <w:tcW w:w="110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0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3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830D87">
        <w:trPr>
          <w:trHeight w:val="57"/>
          <w:jc w:val="center"/>
        </w:trPr>
        <w:tc>
          <w:tcPr>
            <w:tcW w:w="286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60A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830D87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830D87">
        <w:trPr>
          <w:trHeight w:val="57"/>
          <w:jc w:val="center"/>
        </w:trPr>
        <w:tc>
          <w:tcPr>
            <w:tcW w:w="2428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830D87">
        <w:trPr>
          <w:trHeight w:val="850"/>
          <w:jc w:val="center"/>
        </w:trPr>
        <w:tc>
          <w:tcPr>
            <w:tcW w:w="1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8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830D87">
        <w:trPr>
          <w:trHeight w:val="848"/>
          <w:jc w:val="center"/>
        </w:trPr>
        <w:tc>
          <w:tcPr>
            <w:tcW w:w="12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8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60A0B" w:rsidP="006C2BCB">
            <w:r>
              <w:t>František Huňad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60A0B" w:rsidP="00D911D9">
            <w:r>
              <w:t>4,7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60A0B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60A0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,7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60A0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60A0B" w:rsidP="007D6A9E">
            <w:r>
              <w:t>183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60A0B" w:rsidP="00111F47">
            <w:r>
              <w:t>18358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21" w:rsidRDefault="00275821" w:rsidP="008D6E2D">
      <w:r>
        <w:separator/>
      </w:r>
    </w:p>
  </w:endnote>
  <w:endnote w:type="continuationSeparator" w:id="1">
    <w:p w:rsidR="00275821" w:rsidRDefault="00275821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752366" w:rsidP="008D6E2D">
    <w:pPr>
      <w:jc w:val="right"/>
    </w:pPr>
    <w:fldSimple w:instr=" PAGE   \* MERGEFORMAT ">
      <w:r w:rsidR="00960A0B">
        <w:rPr>
          <w:noProof/>
        </w:rPr>
        <w:t>1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21" w:rsidRDefault="00275821" w:rsidP="008D6E2D">
      <w:r>
        <w:separator/>
      </w:r>
    </w:p>
  </w:footnote>
  <w:footnote w:type="continuationSeparator" w:id="1">
    <w:p w:rsidR="00275821" w:rsidRDefault="00275821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75821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0A0B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8364</Words>
  <Characters>47678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2:57:00Z</dcterms:created>
  <dcterms:modified xsi:type="dcterms:W3CDTF">2014-03-12T22:57:00Z</dcterms:modified>
</cp:coreProperties>
</file>